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C8A2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7A37C41E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486BA7DC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65139197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3AC5328F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3A317696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169F1BC8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70F97F7A" w14:textId="77277E5B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6371CF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2E9C5186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3DF0523A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478F5F06" w14:textId="1A5940FE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6371CF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623D4EDB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507140E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268"/>
      </w:tblGrid>
      <w:tr w:rsidR="00A92064" w:rsidRPr="00295C91" w14:paraId="223CE14C" w14:textId="77777777" w:rsidTr="00A92064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786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2BD" w14:textId="77777777" w:rsidR="00A92064" w:rsidRPr="00295C91" w:rsidRDefault="00A92064" w:rsidP="00A9206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6CB3F514" w14:textId="77777777" w:rsidR="00A92064" w:rsidRPr="00295C91" w:rsidRDefault="00A92064" w:rsidP="00A92064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4ECDF7DA" w14:textId="77777777" w:rsidR="00A92064" w:rsidRPr="00295C91" w:rsidRDefault="00A92064" w:rsidP="00A9206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E53" w14:textId="115D34D1" w:rsidR="00A92064" w:rsidRPr="00295C91" w:rsidRDefault="00A92064" w:rsidP="00A92064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C23" w14:textId="605558F8" w:rsidR="00A92064" w:rsidRPr="00AC279C" w:rsidRDefault="00A92064" w:rsidP="00A92064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1AA" w14:textId="77777777" w:rsidR="00A92064" w:rsidRPr="00295C91" w:rsidRDefault="00A92064" w:rsidP="00A9206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5830F6A0" w14:textId="77777777" w:rsidR="00A92064" w:rsidRPr="00295C91" w:rsidRDefault="00A92064" w:rsidP="00A9206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394E" w14:textId="77777777" w:rsidR="00A92064" w:rsidRPr="00295C91" w:rsidRDefault="00A92064" w:rsidP="00A920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5BA" w14:textId="77777777" w:rsidR="00A92064" w:rsidRPr="00AC279C" w:rsidRDefault="00A92064" w:rsidP="00A92064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AC18" w14:textId="77777777" w:rsidR="00A92064" w:rsidRPr="00295C91" w:rsidRDefault="00A92064" w:rsidP="00A92064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A92064" w:rsidRPr="00295C91" w14:paraId="48219224" w14:textId="77777777" w:rsidTr="00A92064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EC84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3781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A58" w14:textId="3FBFF743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881" w14:textId="3AEF3623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B223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0F4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8DF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0BF" w14:textId="77777777" w:rsidR="00A92064" w:rsidRPr="00295C91" w:rsidRDefault="00A92064" w:rsidP="00A9206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A92064" w:rsidRPr="00295C91" w14:paraId="1A89F3EB" w14:textId="77777777" w:rsidTr="00A9206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85A" w14:textId="77777777" w:rsidR="00A92064" w:rsidRPr="00295C91" w:rsidRDefault="00A92064" w:rsidP="00A920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668" w14:textId="363ED39A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6371CF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4D5181DD" w14:textId="77777777" w:rsidR="00A92064" w:rsidRPr="004503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C30" w14:textId="427DAE2A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9F6" w14:textId="491FAC56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D07" w14:textId="77777777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D81" w14:textId="77777777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05C" w14:textId="77777777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640F54">
              <w:rPr>
                <w:sz w:val="20"/>
                <w:szCs w:val="20"/>
                <w:highlight w:val="yellow"/>
                <w:lang w:eastAsia="ar-SA"/>
              </w:rPr>
              <w:t>И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2BD" w14:textId="77777777" w:rsidR="00A92064" w:rsidRDefault="00A92064" w:rsidP="00A920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640F54">
              <w:rPr>
                <w:sz w:val="20"/>
                <w:szCs w:val="20"/>
                <w:highlight w:val="yellow"/>
                <w:lang w:eastAsia="ar-SA"/>
              </w:rPr>
              <w:t>Работы в составе инженерно-геологических изысканий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</w:tc>
      </w:tr>
      <w:tr w:rsidR="00A92064" w:rsidRPr="00295C91" w14:paraId="196310D9" w14:textId="77777777" w:rsidTr="00A9206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4E3F" w14:textId="77777777" w:rsidR="00A92064" w:rsidRPr="00295C91" w:rsidRDefault="00A9206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27E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97B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A9D0" w14:textId="682EAB52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9AF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8B6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498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0B8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92064" w:rsidRPr="00295C91" w14:paraId="2614A26E" w14:textId="77777777" w:rsidTr="00A9206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BAF" w14:textId="77777777" w:rsidR="00A92064" w:rsidRPr="00295C91" w:rsidRDefault="00A9206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EA8D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2F0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2FC" w14:textId="07C8A4B8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644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BCC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6CEF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CEEA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92064" w:rsidRPr="00295C91" w14:paraId="7752D453" w14:textId="77777777" w:rsidTr="00A9206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B04" w14:textId="77777777" w:rsidR="00A92064" w:rsidRPr="00295C91" w:rsidRDefault="00A9206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CA5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2B0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585" w14:textId="0E05DE98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A82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A19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814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651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92064" w:rsidRPr="00295C91" w14:paraId="6D2E30A0" w14:textId="77777777" w:rsidTr="00A9206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A94" w14:textId="77777777" w:rsidR="00A92064" w:rsidRPr="00295C91" w:rsidRDefault="00A9206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54B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914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ACCF" w14:textId="328E9685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3D84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342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0CD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2E8" w14:textId="77777777" w:rsidR="00A92064" w:rsidRPr="00295C91" w:rsidRDefault="00A9206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00C5BDE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152D234D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7FAFF7AB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1CBD4BE4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25152B8B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38343270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457FBC58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506944A6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717B757C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2857067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2D9EE236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4358FE32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481C901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0ACFB618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5D8968FF" w14:textId="77777777" w:rsidR="00674EBE" w:rsidRDefault="00674EBE" w:rsidP="00A7746F">
      <w:pPr>
        <w:rPr>
          <w:sz w:val="20"/>
          <w:szCs w:val="20"/>
        </w:rPr>
      </w:pPr>
    </w:p>
    <w:p w14:paraId="7B8DD3E7" w14:textId="77777777" w:rsidR="00674EBE" w:rsidRDefault="00674EBE" w:rsidP="00A7746F">
      <w:pPr>
        <w:rPr>
          <w:sz w:val="20"/>
          <w:szCs w:val="20"/>
        </w:rPr>
      </w:pPr>
    </w:p>
    <w:p w14:paraId="0B0739E2" w14:textId="77777777" w:rsidR="00674EBE" w:rsidRPr="00295C91" w:rsidRDefault="00674EBE" w:rsidP="00A7746F">
      <w:pPr>
        <w:rPr>
          <w:sz w:val="20"/>
          <w:szCs w:val="20"/>
        </w:rPr>
      </w:pPr>
    </w:p>
    <w:p w14:paraId="2F445B69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6C73897C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276E38AF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4A8154EF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5EA439FA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5D510DE6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98F27D8" w14:textId="77777777" w:rsidR="004B0A9D" w:rsidRDefault="004B0A9D" w:rsidP="004B0A9D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53F8438A" w14:textId="77777777" w:rsidR="004B0A9D" w:rsidRDefault="004B0A9D" w:rsidP="004B0A9D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7643D634" w14:textId="77777777" w:rsidR="004B0A9D" w:rsidRPr="00422643" w:rsidRDefault="004B0A9D" w:rsidP="004B0A9D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237D7743" w14:textId="77777777" w:rsidR="004B0A9D" w:rsidRDefault="004B0A9D" w:rsidP="004B0A9D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F550E3F" w14:textId="77777777" w:rsidR="004B0A9D" w:rsidRPr="00257147" w:rsidRDefault="004B0A9D" w:rsidP="004B0A9D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p w14:paraId="1D10569D" w14:textId="77777777" w:rsidR="00A4768F" w:rsidRPr="00257147" w:rsidRDefault="00A4768F" w:rsidP="004B0A9D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3806" w14:textId="77777777" w:rsidR="007C2D47" w:rsidRDefault="007C2D47">
      <w:r>
        <w:separator/>
      </w:r>
    </w:p>
  </w:endnote>
  <w:endnote w:type="continuationSeparator" w:id="0">
    <w:p w14:paraId="2ABA6FF1" w14:textId="77777777" w:rsidR="007C2D47" w:rsidRDefault="007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DFE8" w14:textId="77777777" w:rsidR="007C2D47" w:rsidRDefault="007C2D47">
      <w:r>
        <w:separator/>
      </w:r>
    </w:p>
  </w:footnote>
  <w:footnote w:type="continuationSeparator" w:id="0">
    <w:p w14:paraId="782B8924" w14:textId="77777777" w:rsidR="007C2D47" w:rsidRDefault="007C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2B51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A66C1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D4C04"/>
    <w:rsid w:val="003D56C4"/>
    <w:rsid w:val="003D5B76"/>
    <w:rsid w:val="003E0020"/>
    <w:rsid w:val="003E06E3"/>
    <w:rsid w:val="00434F56"/>
    <w:rsid w:val="00450364"/>
    <w:rsid w:val="0046263C"/>
    <w:rsid w:val="004B0A9D"/>
    <w:rsid w:val="004C2C17"/>
    <w:rsid w:val="004D2A67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371CF"/>
    <w:rsid w:val="00640F54"/>
    <w:rsid w:val="006500EC"/>
    <w:rsid w:val="00674EBE"/>
    <w:rsid w:val="00676FFE"/>
    <w:rsid w:val="006A5D40"/>
    <w:rsid w:val="006A60AF"/>
    <w:rsid w:val="006B52D0"/>
    <w:rsid w:val="006E6B68"/>
    <w:rsid w:val="0073635C"/>
    <w:rsid w:val="00737CE7"/>
    <w:rsid w:val="007669F8"/>
    <w:rsid w:val="007A3959"/>
    <w:rsid w:val="007C2D47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92064"/>
    <w:rsid w:val="00AB777F"/>
    <w:rsid w:val="00AC279C"/>
    <w:rsid w:val="00AD25A7"/>
    <w:rsid w:val="00B06106"/>
    <w:rsid w:val="00B31D84"/>
    <w:rsid w:val="00B47425"/>
    <w:rsid w:val="00B62FA1"/>
    <w:rsid w:val="00B8050B"/>
    <w:rsid w:val="00B91951"/>
    <w:rsid w:val="00B922FF"/>
    <w:rsid w:val="00BA05F3"/>
    <w:rsid w:val="00BA42BE"/>
    <w:rsid w:val="00BC75E4"/>
    <w:rsid w:val="00BE5839"/>
    <w:rsid w:val="00C276A5"/>
    <w:rsid w:val="00C72A05"/>
    <w:rsid w:val="00C93E5C"/>
    <w:rsid w:val="00CB3CC4"/>
    <w:rsid w:val="00CC0762"/>
    <w:rsid w:val="00CE3248"/>
    <w:rsid w:val="00D12284"/>
    <w:rsid w:val="00D1570E"/>
    <w:rsid w:val="00D8666C"/>
    <w:rsid w:val="00DA5CA3"/>
    <w:rsid w:val="00DC05C0"/>
    <w:rsid w:val="00DC10BA"/>
    <w:rsid w:val="00DC32A0"/>
    <w:rsid w:val="00DC3E7C"/>
    <w:rsid w:val="00DE0B4D"/>
    <w:rsid w:val="00E415E2"/>
    <w:rsid w:val="00E47523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C3A62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B4612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DF6-AB07-4517-B0AE-24CA1C8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3</cp:revision>
  <cp:lastPrinted>2015-09-14T13:54:00Z</cp:lastPrinted>
  <dcterms:created xsi:type="dcterms:W3CDTF">2016-07-18T13:53:00Z</dcterms:created>
  <dcterms:modified xsi:type="dcterms:W3CDTF">2022-01-22T09:31:00Z</dcterms:modified>
</cp:coreProperties>
</file>